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24E6" w14:textId="368EC0C4" w:rsidR="00EA3912" w:rsidRPr="00E45987" w:rsidRDefault="002D248B" w:rsidP="00263C37">
      <w:pPr>
        <w:jc w:val="right"/>
        <w:rPr>
          <w:rFonts w:ascii="Arial" w:hAnsi="Arial" w:cs="Arial"/>
          <w:i/>
        </w:rPr>
      </w:pPr>
      <w:r w:rsidRPr="00E45987">
        <w:rPr>
          <w:rFonts w:ascii="Arial" w:hAnsi="Arial" w:cs="Arial"/>
          <w:noProof/>
        </w:rPr>
        <w:t xml:space="preserve"> </w:t>
      </w:r>
      <w:r w:rsidRPr="00E45987">
        <w:rPr>
          <w:rFonts w:ascii="Arial" w:hAnsi="Arial" w:cs="Arial"/>
          <w:b/>
        </w:rPr>
        <w:t xml:space="preserve"> </w:t>
      </w:r>
    </w:p>
    <w:p w14:paraId="24F43C09" w14:textId="77777777" w:rsidR="00EA3912" w:rsidRPr="00E45987" w:rsidRDefault="00EA3912" w:rsidP="006637FE">
      <w:pPr>
        <w:pStyle w:val="Hlavika"/>
        <w:rPr>
          <w:rFonts w:ascii="Arial" w:hAnsi="Arial" w:cs="Arial"/>
        </w:rPr>
      </w:pPr>
    </w:p>
    <w:p w14:paraId="201A6688" w14:textId="77777777" w:rsidR="00EA3912" w:rsidRPr="00E45987" w:rsidRDefault="00EA3912" w:rsidP="006637FE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  <w:lang w:eastAsia="cs-CZ"/>
        </w:rPr>
      </w:pPr>
      <w:r w:rsidRPr="00E45987">
        <w:rPr>
          <w:rFonts w:ascii="Arial" w:hAnsi="Arial" w:cs="Arial"/>
          <w:b/>
          <w:lang w:eastAsia="cs-CZ"/>
        </w:rPr>
        <w:t>NÁVRH NA PLNENIE KRITÉRIÍ</w:t>
      </w:r>
    </w:p>
    <w:p w14:paraId="2FDC2EA6" w14:textId="77777777" w:rsidR="0088501F" w:rsidRPr="00E45987" w:rsidRDefault="0088501F" w:rsidP="006637FE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  <w:lang w:eastAsia="cs-CZ"/>
        </w:rPr>
      </w:pPr>
    </w:p>
    <w:p w14:paraId="2CF65579" w14:textId="77777777" w:rsidR="0088501F" w:rsidRPr="00E45987" w:rsidRDefault="0088501F" w:rsidP="006637FE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  <w:lang w:eastAsia="cs-CZ"/>
        </w:rPr>
      </w:pPr>
    </w:p>
    <w:p w14:paraId="1ECDA9DA" w14:textId="77777777" w:rsidR="0088501F" w:rsidRPr="00E45987" w:rsidRDefault="008850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>Uchádzač:</w:t>
      </w:r>
      <w:r w:rsidRPr="00E45987">
        <w:rPr>
          <w:rFonts w:ascii="Arial" w:hAnsi="Arial" w:cs="Arial"/>
          <w:lang w:eastAsia="cs-CZ"/>
        </w:rPr>
        <w:tab/>
      </w:r>
      <w:r w:rsidRPr="00E45987">
        <w:rPr>
          <w:rFonts w:ascii="Arial" w:hAnsi="Arial" w:cs="Arial"/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Pr="00E45987" w:rsidRDefault="008850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54194C0B" w14:textId="77777777" w:rsidR="0088501F" w:rsidRPr="00E45987" w:rsidRDefault="008850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>Adresa sídla:</w:t>
      </w:r>
      <w:r w:rsidRPr="00E45987">
        <w:rPr>
          <w:rFonts w:ascii="Arial" w:hAnsi="Arial" w:cs="Arial"/>
          <w:lang w:eastAsia="cs-CZ"/>
        </w:rPr>
        <w:tab/>
      </w:r>
      <w:r w:rsidRPr="00E45987">
        <w:rPr>
          <w:rFonts w:ascii="Arial" w:hAnsi="Arial" w:cs="Arial"/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Pr="00E45987" w:rsidRDefault="008850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0099C307" w14:textId="3521FF9B" w:rsidR="0088501F" w:rsidRPr="00E45987" w:rsidRDefault="008850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>IČO:</w:t>
      </w:r>
      <w:r w:rsidRPr="00E45987">
        <w:rPr>
          <w:rFonts w:ascii="Arial" w:hAnsi="Arial" w:cs="Arial"/>
          <w:lang w:eastAsia="cs-CZ"/>
        </w:rPr>
        <w:tab/>
      </w:r>
      <w:r w:rsidRPr="00E45987">
        <w:rPr>
          <w:rFonts w:ascii="Arial" w:hAnsi="Arial" w:cs="Arial"/>
          <w:lang w:eastAsia="cs-CZ"/>
        </w:rPr>
        <w:tab/>
      </w:r>
      <w:r w:rsidRPr="00E45987">
        <w:rPr>
          <w:rFonts w:ascii="Arial" w:hAnsi="Arial" w:cs="Arial"/>
          <w:lang w:eastAsia="cs-CZ"/>
        </w:rPr>
        <w:tab/>
      </w:r>
      <w:r w:rsidRPr="00E45987">
        <w:rPr>
          <w:rFonts w:ascii="Arial" w:hAnsi="Arial" w:cs="Arial"/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Pr="00E45987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3D9442D5" w14:textId="18950468" w:rsidR="00671B1F" w:rsidRPr="00E45987" w:rsidRDefault="00671B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27D6C726" w14:textId="6D4A38C5" w:rsidR="00DA54CF" w:rsidRPr="00E45987" w:rsidRDefault="00C9554C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 xml:space="preserve">Uchádzač je platca DPH: </w:t>
      </w:r>
      <w:r w:rsidRPr="00E45987">
        <w:rPr>
          <w:rFonts w:ascii="Arial" w:hAnsi="Arial" w:cs="Arial"/>
          <w:b/>
          <w:bCs/>
          <w:lang w:eastAsia="cs-CZ"/>
        </w:rPr>
        <w:t>áno/nie</w:t>
      </w:r>
      <w:r w:rsidRPr="00E45987">
        <w:rPr>
          <w:rFonts w:ascii="Arial" w:hAnsi="Arial" w:cs="Arial"/>
          <w:lang w:eastAsia="cs-CZ"/>
        </w:rPr>
        <w:t xml:space="preserve"> </w:t>
      </w:r>
    </w:p>
    <w:p w14:paraId="57B5BB6E" w14:textId="7C12A79C" w:rsidR="00DA54CF" w:rsidRPr="00E45987" w:rsidRDefault="00DA54C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 xml:space="preserve">Vypĺňa </w:t>
      </w:r>
      <w:r w:rsidRPr="00E45987">
        <w:rPr>
          <w:rFonts w:ascii="Arial" w:hAnsi="Arial" w:cs="Arial"/>
          <w:b/>
          <w:lang w:eastAsia="cs-CZ"/>
        </w:rPr>
        <w:t>platca</w:t>
      </w:r>
      <w:r w:rsidRPr="00E45987">
        <w:rPr>
          <w:rFonts w:ascii="Arial" w:hAnsi="Arial" w:cs="Arial"/>
          <w:lang w:eastAsia="cs-CZ"/>
        </w:rPr>
        <w:t xml:space="preserve"> DPH</w:t>
      </w:r>
      <w:r w:rsidR="00C9554C" w:rsidRPr="00E45987">
        <w:rPr>
          <w:rFonts w:ascii="Arial" w:hAnsi="Arial" w:cs="Arial"/>
          <w:lang w:eastAsia="cs-CZ"/>
        </w:rPr>
        <w:t xml:space="preserve"> cenu s rozpisom DPH. </w:t>
      </w:r>
      <w:proofErr w:type="spellStart"/>
      <w:r w:rsidR="00C9554C" w:rsidRPr="00E45987">
        <w:rPr>
          <w:rFonts w:ascii="Arial" w:hAnsi="Arial" w:cs="Arial"/>
          <w:lang w:eastAsia="cs-CZ"/>
        </w:rPr>
        <w:t>Neplatca</w:t>
      </w:r>
      <w:proofErr w:type="spellEnd"/>
      <w:r w:rsidR="00C9554C" w:rsidRPr="00E45987">
        <w:rPr>
          <w:rFonts w:ascii="Arial" w:hAnsi="Arial" w:cs="Arial"/>
          <w:lang w:eastAsia="cs-CZ"/>
        </w:rPr>
        <w:t xml:space="preserve"> DPH vypĺňa cenu spolu.</w:t>
      </w:r>
    </w:p>
    <w:p w14:paraId="343F6E8F" w14:textId="426F9555" w:rsidR="00671B1F" w:rsidRPr="00E45987" w:rsidRDefault="00671B1F" w:rsidP="00671B1F">
      <w:pPr>
        <w:keepNext/>
        <w:rPr>
          <w:rFonts w:ascii="Arial" w:hAnsi="Arial" w:cs="Arial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3708"/>
        <w:gridCol w:w="1560"/>
        <w:gridCol w:w="1502"/>
        <w:gridCol w:w="1630"/>
      </w:tblGrid>
      <w:tr w:rsidR="005C68FC" w:rsidRPr="00E45987" w14:paraId="4AA6544E" w14:textId="77777777" w:rsidTr="00E45987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E45987" w:rsidRDefault="005C68FC" w:rsidP="00F954AD">
            <w:pPr>
              <w:keepNext/>
              <w:jc w:val="center"/>
              <w:rPr>
                <w:rFonts w:ascii="Arial" w:hAnsi="Arial" w:cs="Arial"/>
              </w:rPr>
            </w:pPr>
            <w:proofErr w:type="spellStart"/>
            <w:r w:rsidRPr="00E45987">
              <w:rPr>
                <w:rFonts w:ascii="Arial" w:hAnsi="Arial" w:cs="Arial"/>
              </w:rPr>
              <w:t>P.č</w:t>
            </w:r>
            <w:proofErr w:type="spellEnd"/>
            <w:r w:rsidRPr="00E45987">
              <w:rPr>
                <w:rFonts w:ascii="Arial" w:hAnsi="Arial" w:cs="Arial"/>
              </w:rPr>
              <w:t>.</w:t>
            </w:r>
          </w:p>
        </w:tc>
        <w:tc>
          <w:tcPr>
            <w:tcW w:w="3708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E45987" w:rsidRDefault="005C68FC" w:rsidP="00F954AD">
            <w:pPr>
              <w:keepNext/>
              <w:jc w:val="center"/>
              <w:rPr>
                <w:rFonts w:ascii="Arial" w:hAnsi="Arial" w:cs="Arial"/>
              </w:rPr>
            </w:pPr>
            <w:r w:rsidRPr="00E45987">
              <w:rPr>
                <w:rFonts w:ascii="Arial" w:hAnsi="Arial" w:cs="Arial"/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3A0C36" w14:textId="72B50AF9" w:rsidR="005C68FC" w:rsidRPr="00E45987" w:rsidRDefault="005C68FC" w:rsidP="005C68FC">
            <w:pPr>
              <w:keepNext/>
              <w:jc w:val="center"/>
              <w:rPr>
                <w:rFonts w:ascii="Arial" w:hAnsi="Arial" w:cs="Arial"/>
              </w:rPr>
            </w:pPr>
            <w:r w:rsidRPr="00E45987">
              <w:rPr>
                <w:rFonts w:ascii="Arial" w:hAnsi="Arial" w:cs="Arial"/>
                <w:b/>
                <w:bCs/>
                <w:color w:val="000000"/>
              </w:rPr>
              <w:t>Cena v EUR bez DPH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E45987" w:rsidRDefault="005C68FC" w:rsidP="00F954A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E45987">
              <w:rPr>
                <w:rFonts w:ascii="Arial" w:hAnsi="Arial" w:cs="Arial"/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2672E3AD" w:rsidR="005C68FC" w:rsidRPr="00E45987" w:rsidRDefault="005C68FC" w:rsidP="005C68F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E45987">
              <w:rPr>
                <w:rFonts w:ascii="Arial" w:hAnsi="Arial" w:cs="Arial"/>
                <w:b/>
                <w:bCs/>
                <w:color w:val="000000"/>
              </w:rPr>
              <w:t>Cena v EUR s DPH</w:t>
            </w:r>
          </w:p>
        </w:tc>
      </w:tr>
      <w:tr w:rsidR="005C68FC" w:rsidRPr="00E45987" w14:paraId="4468CB3A" w14:textId="77777777" w:rsidTr="00E45987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E45987" w:rsidRDefault="005C68FC" w:rsidP="00F954AD">
            <w:pPr>
              <w:keepNext/>
              <w:jc w:val="center"/>
              <w:rPr>
                <w:rFonts w:ascii="Arial" w:hAnsi="Arial" w:cs="Arial"/>
              </w:rPr>
            </w:pPr>
            <w:r w:rsidRPr="00E45987">
              <w:rPr>
                <w:rFonts w:ascii="Arial" w:hAnsi="Arial" w:cs="Arial"/>
              </w:rPr>
              <w:t>1</w:t>
            </w:r>
          </w:p>
        </w:tc>
        <w:tc>
          <w:tcPr>
            <w:tcW w:w="3708" w:type="dxa"/>
            <w:vAlign w:val="center"/>
          </w:tcPr>
          <w:p w14:paraId="2C7D215E" w14:textId="3148271E" w:rsidR="005C68FC" w:rsidRPr="008A6302" w:rsidRDefault="008A6302" w:rsidP="00F954AD">
            <w:pPr>
              <w:keepNext/>
              <w:rPr>
                <w:rFonts w:ascii="Arial" w:hAnsi="Arial" w:cs="Arial"/>
                <w:b/>
              </w:rPr>
            </w:pPr>
            <w:r w:rsidRPr="008A630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aterská škôlka v obci Šarišská Trstená</w:t>
            </w:r>
            <w:r w:rsidRPr="008A6302">
              <w:rPr>
                <w:rFonts w:ascii="Arial" w:hAnsi="Arial" w:cs="Arial"/>
              </w:rPr>
              <w:t xml:space="preserve"> </w:t>
            </w:r>
            <w:r w:rsidR="002E6C85" w:rsidRPr="008A6302">
              <w:rPr>
                <w:rFonts w:ascii="Arial" w:hAnsi="Arial" w:cs="Arial"/>
              </w:rPr>
              <w:t>– stavebný dozor</w:t>
            </w:r>
          </w:p>
        </w:tc>
        <w:tc>
          <w:tcPr>
            <w:tcW w:w="1560" w:type="dxa"/>
            <w:vAlign w:val="center"/>
          </w:tcPr>
          <w:p w14:paraId="7B5F45B7" w14:textId="77777777" w:rsidR="005C68FC" w:rsidRPr="00E45987" w:rsidRDefault="005C68FC" w:rsidP="00F954A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102894D" w14:textId="77777777" w:rsidR="005C68FC" w:rsidRPr="00E45987" w:rsidRDefault="005C68FC" w:rsidP="00F954A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E45987" w:rsidRDefault="005C68FC" w:rsidP="00F954AD">
            <w:pPr>
              <w:keepNext/>
              <w:rPr>
                <w:rFonts w:ascii="Arial" w:hAnsi="Arial" w:cs="Arial"/>
              </w:rPr>
            </w:pPr>
          </w:p>
        </w:tc>
      </w:tr>
      <w:tr w:rsidR="00C42756" w:rsidRPr="00E45987" w14:paraId="4019036D" w14:textId="77777777" w:rsidTr="00E45987">
        <w:trPr>
          <w:trHeight w:val="675"/>
        </w:trPr>
        <w:tc>
          <w:tcPr>
            <w:tcW w:w="823" w:type="dxa"/>
          </w:tcPr>
          <w:p w14:paraId="3B3DBDBD" w14:textId="277D99ED" w:rsidR="00C42756" w:rsidRPr="00E45987" w:rsidRDefault="00C42756" w:rsidP="00EF785D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14:paraId="4AA4CB29" w14:textId="46B227B6" w:rsidR="00C42756" w:rsidRPr="00E45987" w:rsidRDefault="00451E7C" w:rsidP="00EF785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60" w:type="dxa"/>
          </w:tcPr>
          <w:p w14:paraId="2F12B305" w14:textId="77777777" w:rsidR="00C42756" w:rsidRPr="00E45987" w:rsidRDefault="00C42756" w:rsidP="00EF78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14:paraId="7B6A9976" w14:textId="77777777" w:rsidR="00C42756" w:rsidRPr="00E45987" w:rsidRDefault="00C42756" w:rsidP="00EF78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38E2B1E" w14:textId="77777777" w:rsidR="00C42756" w:rsidRPr="00E45987" w:rsidRDefault="00C42756" w:rsidP="00EF785D">
            <w:pPr>
              <w:keepNext/>
              <w:rPr>
                <w:rFonts w:ascii="Arial" w:hAnsi="Arial" w:cs="Arial"/>
              </w:rPr>
            </w:pPr>
          </w:p>
        </w:tc>
      </w:tr>
    </w:tbl>
    <w:p w14:paraId="4243E9DD" w14:textId="77777777" w:rsidR="00671B1F" w:rsidRPr="00E45987" w:rsidRDefault="00671B1F" w:rsidP="00671B1F">
      <w:pPr>
        <w:keepNext/>
        <w:rPr>
          <w:rFonts w:ascii="Arial" w:hAnsi="Arial" w:cs="Arial"/>
          <w:szCs w:val="20"/>
        </w:rPr>
      </w:pPr>
    </w:p>
    <w:p w14:paraId="4F773E71" w14:textId="75A2CD93" w:rsidR="00671B1F" w:rsidRPr="00E45987" w:rsidRDefault="00671B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01B57944" w14:textId="29F9D8BB" w:rsidR="00DA54CF" w:rsidRPr="00E45987" w:rsidRDefault="00DA54C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70FC4C29" w14:textId="77777777" w:rsidR="00DA54CF" w:rsidRPr="00E45987" w:rsidRDefault="00DA54C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724D00BA" w14:textId="65A0D9E0" w:rsidR="00DA54CF" w:rsidRPr="00E45987" w:rsidRDefault="00DA54C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1F173D56" w14:textId="5998C33D" w:rsidR="00DA54CF" w:rsidRPr="00E45987" w:rsidRDefault="00DA54C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5486E170" w14:textId="77777777" w:rsidR="00DA54CF" w:rsidRPr="00E45987" w:rsidRDefault="00DA54C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506CCC59" w14:textId="39AECF46" w:rsidR="00723399" w:rsidRPr="00E45987" w:rsidRDefault="008850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>V ..........................,dňa.................</w:t>
      </w:r>
    </w:p>
    <w:p w14:paraId="043CE96D" w14:textId="2FD3ABAD" w:rsidR="00671B1F" w:rsidRPr="00E45987" w:rsidRDefault="00671B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666DE4B6" w14:textId="20EC044B" w:rsidR="00671B1F" w:rsidRPr="00E45987" w:rsidRDefault="00671B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196D737C" w14:textId="16F42568" w:rsidR="00671B1F" w:rsidRPr="00E45987" w:rsidRDefault="00671B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2F4BB397" w14:textId="77777777" w:rsidR="00671B1F" w:rsidRPr="00E45987" w:rsidRDefault="00671B1F" w:rsidP="0088501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cs-CZ"/>
        </w:rPr>
      </w:pPr>
    </w:p>
    <w:p w14:paraId="78E85B74" w14:textId="71FD1B82" w:rsidR="0088501F" w:rsidRPr="00E45987" w:rsidRDefault="00723399" w:rsidP="006637FE">
      <w:pPr>
        <w:tabs>
          <w:tab w:val="left" w:pos="851"/>
        </w:tabs>
        <w:spacing w:line="240" w:lineRule="auto"/>
        <w:jc w:val="center"/>
        <w:rPr>
          <w:rFonts w:ascii="Arial" w:hAnsi="Arial" w:cs="Arial"/>
          <w:lang w:eastAsia="cs-CZ"/>
        </w:rPr>
      </w:pPr>
      <w:r w:rsidRPr="00E45987">
        <w:rPr>
          <w:rFonts w:ascii="Arial" w:hAnsi="Arial" w:cs="Arial"/>
          <w:lang w:eastAsia="cs-CZ"/>
        </w:rPr>
        <w:t xml:space="preserve">                                                                                             </w:t>
      </w:r>
      <w:r w:rsidR="0088501F" w:rsidRPr="00E45987">
        <w:rPr>
          <w:rFonts w:ascii="Arial" w:hAnsi="Arial" w:cs="Arial"/>
          <w:lang w:eastAsia="cs-CZ"/>
        </w:rPr>
        <w:t>Podpis</w:t>
      </w:r>
      <w:r w:rsidR="0088501F" w:rsidRPr="00E45987">
        <w:rPr>
          <w:rStyle w:val="Odkaznapoznmkupodiarou"/>
          <w:rFonts w:ascii="Arial" w:hAnsi="Arial" w:cs="Arial"/>
          <w:lang w:eastAsia="cs-CZ"/>
        </w:rPr>
        <w:footnoteReference w:id="1"/>
      </w:r>
    </w:p>
    <w:p w14:paraId="16152DA9" w14:textId="4585615E" w:rsidR="00535734" w:rsidRPr="00E45987" w:rsidRDefault="00535734" w:rsidP="006637FE">
      <w:pPr>
        <w:tabs>
          <w:tab w:val="left" w:pos="851"/>
        </w:tabs>
        <w:spacing w:line="240" w:lineRule="auto"/>
        <w:jc w:val="center"/>
        <w:rPr>
          <w:rFonts w:ascii="Arial" w:hAnsi="Arial" w:cs="Arial"/>
          <w:lang w:eastAsia="cs-CZ"/>
        </w:rPr>
      </w:pPr>
    </w:p>
    <w:sectPr w:rsidR="00535734" w:rsidRPr="00E459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96CD" w14:textId="77777777" w:rsidR="00E775FD" w:rsidRDefault="00E775FD" w:rsidP="002F787C">
      <w:pPr>
        <w:spacing w:line="240" w:lineRule="auto"/>
      </w:pPr>
      <w:r>
        <w:separator/>
      </w:r>
    </w:p>
  </w:endnote>
  <w:endnote w:type="continuationSeparator" w:id="0">
    <w:p w14:paraId="1B8132DB" w14:textId="77777777" w:rsidR="00E775FD" w:rsidRDefault="00E775FD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7C85" w14:textId="77777777" w:rsidR="00E775FD" w:rsidRDefault="00E775FD" w:rsidP="002F787C">
      <w:pPr>
        <w:spacing w:line="240" w:lineRule="auto"/>
      </w:pPr>
      <w:r>
        <w:separator/>
      </w:r>
    </w:p>
  </w:footnote>
  <w:footnote w:type="continuationSeparator" w:id="0">
    <w:p w14:paraId="7CB9318A" w14:textId="77777777" w:rsidR="00E775FD" w:rsidRDefault="00E775FD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0C4A" w14:textId="48C63E61" w:rsidR="00B91450" w:rsidRDefault="00E45987" w:rsidP="00E45987">
    <w:pPr>
      <w:pStyle w:val="Hlavika"/>
      <w:jc w:val="right"/>
    </w:pPr>
    <w:r>
      <w:t>Príloha č. 2</w:t>
    </w:r>
  </w:p>
  <w:p w14:paraId="3F6F1302" w14:textId="77777777" w:rsidR="00C9554C" w:rsidRPr="00C42756" w:rsidRDefault="00C9554C" w:rsidP="0088501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E6C85"/>
    <w:rsid w:val="002F0F1A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91261"/>
    <w:rsid w:val="0039190C"/>
    <w:rsid w:val="003A5E5A"/>
    <w:rsid w:val="003A7026"/>
    <w:rsid w:val="003B0806"/>
    <w:rsid w:val="00400CFD"/>
    <w:rsid w:val="00423ACE"/>
    <w:rsid w:val="00436196"/>
    <w:rsid w:val="00451E7C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5071D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343BB"/>
    <w:rsid w:val="008463B2"/>
    <w:rsid w:val="00870C8C"/>
    <w:rsid w:val="0088501F"/>
    <w:rsid w:val="00885E98"/>
    <w:rsid w:val="008A4859"/>
    <w:rsid w:val="008A6302"/>
    <w:rsid w:val="008B7BFA"/>
    <w:rsid w:val="008E376A"/>
    <w:rsid w:val="008E6B6A"/>
    <w:rsid w:val="008F73A5"/>
    <w:rsid w:val="00910E59"/>
    <w:rsid w:val="00914189"/>
    <w:rsid w:val="00943032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91450"/>
    <w:rsid w:val="00BB67F7"/>
    <w:rsid w:val="00BC0ED3"/>
    <w:rsid w:val="00BC5CB4"/>
    <w:rsid w:val="00BC749E"/>
    <w:rsid w:val="00C17761"/>
    <w:rsid w:val="00C215E7"/>
    <w:rsid w:val="00C41FAA"/>
    <w:rsid w:val="00C42756"/>
    <w:rsid w:val="00C5048B"/>
    <w:rsid w:val="00C556CB"/>
    <w:rsid w:val="00C6335E"/>
    <w:rsid w:val="00C8437B"/>
    <w:rsid w:val="00C95150"/>
    <w:rsid w:val="00C9554C"/>
    <w:rsid w:val="00C97689"/>
    <w:rsid w:val="00CA25E3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5987"/>
    <w:rsid w:val="00E469AA"/>
    <w:rsid w:val="00E775FD"/>
    <w:rsid w:val="00EA3912"/>
    <w:rsid w:val="00EC5CB9"/>
    <w:rsid w:val="00ED4AD7"/>
    <w:rsid w:val="00EE25D6"/>
    <w:rsid w:val="00EF13CC"/>
    <w:rsid w:val="00EF7323"/>
    <w:rsid w:val="00F26428"/>
    <w:rsid w:val="00F42AFF"/>
    <w:rsid w:val="00F66D5B"/>
    <w:rsid w:val="00FB6627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qFormat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2618-D963-495B-809D-83C4E05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icrosoft Office User</cp:lastModifiedBy>
  <cp:revision>3</cp:revision>
  <cp:lastPrinted>2021-03-04T15:53:00Z</cp:lastPrinted>
  <dcterms:created xsi:type="dcterms:W3CDTF">2021-05-19T17:34:00Z</dcterms:created>
  <dcterms:modified xsi:type="dcterms:W3CDTF">2021-05-19T17:35:00Z</dcterms:modified>
</cp:coreProperties>
</file>